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884EF" w14:textId="77777777" w:rsidR="00F10205" w:rsidRDefault="00F10205" w:rsidP="005E1CBF">
      <w:pPr>
        <w:pStyle w:val="Heading1"/>
      </w:pPr>
      <w:bookmarkStart w:id="0" w:name="_GoBack"/>
      <w:bookmarkEnd w:id="0"/>
    </w:p>
    <w:p w14:paraId="53FAFEFA" w14:textId="56D4F427" w:rsidR="00352BD6" w:rsidRDefault="005E1CBF" w:rsidP="005E1CBF">
      <w:pPr>
        <w:pStyle w:val="Heading1"/>
      </w:pPr>
      <w:r>
        <w:t>Offline Draft</w:t>
      </w:r>
      <w:r w:rsidR="00182601">
        <w:t xml:space="preserve"> Document</w:t>
      </w:r>
      <w:r>
        <w:t xml:space="preserve"> for In Country Application Form</w:t>
      </w:r>
    </w:p>
    <w:p w14:paraId="08550E82" w14:textId="6F0E81BE" w:rsidR="00182601" w:rsidRDefault="005E1CBF" w:rsidP="00352BD6">
      <w:r w:rsidRPr="005E1CBF">
        <w:t>Welco</w:t>
      </w:r>
      <w:r w:rsidR="00F10205">
        <w:t>me to the Challenges Worldwide’s</w:t>
      </w:r>
      <w:r w:rsidRPr="005E1CBF">
        <w:t xml:space="preserve"> </w:t>
      </w:r>
      <w:r w:rsidR="00182601">
        <w:t xml:space="preserve">document for drafting long responses to the </w:t>
      </w:r>
      <w:r w:rsidRPr="005E1CBF">
        <w:t>in country volunteer application form.  This document has been designed to allow applicants to work on their application question responses offline, to then copy and paste their responses into the online application form.</w:t>
      </w:r>
      <w:r w:rsidR="00182601">
        <w:t xml:space="preserve">  There are further short and multiple choice questions online.</w:t>
      </w:r>
    </w:p>
    <w:p w14:paraId="0634AEC5" w14:textId="77777777" w:rsidR="00182601" w:rsidRDefault="00182601" w:rsidP="00352BD6"/>
    <w:p w14:paraId="5293C1C9" w14:textId="3AE96F02" w:rsidR="007801ED" w:rsidRDefault="005E1CBF" w:rsidP="00352BD6">
      <w:r w:rsidRPr="005E1CBF">
        <w:t>If you require a</w:t>
      </w:r>
      <w:r w:rsidR="00182601">
        <w:t xml:space="preserve"> full</w:t>
      </w:r>
      <w:r w:rsidRPr="005E1CBF">
        <w:t xml:space="preserve"> application form to be submitted offline</w:t>
      </w:r>
      <w:r w:rsidR="00182601">
        <w:t>,</w:t>
      </w:r>
      <w:r w:rsidRPr="005E1CBF">
        <w:t xml:space="preserve"> </w:t>
      </w:r>
      <w:r w:rsidR="003C03FB">
        <w:t>please contact your relevant in-</w:t>
      </w:r>
      <w:r w:rsidRPr="005E1CBF">
        <w:t>country team</w:t>
      </w:r>
      <w:r w:rsidR="003C03FB">
        <w:t>, you can find these details on the online application form</w:t>
      </w:r>
      <w:r w:rsidRPr="005E1CBF">
        <w:t>.</w:t>
      </w:r>
    </w:p>
    <w:p w14:paraId="1F2DCD96" w14:textId="77777777" w:rsidR="003C03FB" w:rsidRDefault="003C03FB" w:rsidP="00352BD6"/>
    <w:p w14:paraId="6F71B8B1" w14:textId="77777777" w:rsidR="003C03FB" w:rsidRDefault="003C03FB" w:rsidP="003C03FB">
      <w:pPr>
        <w:pStyle w:val="Heading1"/>
      </w:pPr>
      <w:r>
        <w:t>Eligibility Criteria</w:t>
      </w:r>
    </w:p>
    <w:p w14:paraId="78C75728" w14:textId="77777777" w:rsidR="003C03FB" w:rsidRDefault="003C03FB" w:rsidP="003C03FB">
      <w:r>
        <w:t>Please note that the following eligibility criteria applies to volunteering with Challenges Worldwide. If you do not fit the criteria below, your application will be unsuccessful.</w:t>
      </w:r>
    </w:p>
    <w:p w14:paraId="12679949" w14:textId="77777777" w:rsidR="003C03FB" w:rsidRDefault="003C03FB" w:rsidP="003C03FB"/>
    <w:p w14:paraId="2B7053D2" w14:textId="77777777" w:rsidR="003C03FB" w:rsidRDefault="003C03FB" w:rsidP="003C03FB">
      <w:pPr>
        <w:pStyle w:val="ListParagraph"/>
        <w:numPr>
          <w:ilvl w:val="0"/>
          <w:numId w:val="2"/>
        </w:numPr>
      </w:pPr>
      <w:r>
        <w:t>Be aged between 18 and 25 for the position of Business Support Associate</w:t>
      </w:r>
    </w:p>
    <w:p w14:paraId="0F4C7203" w14:textId="77777777" w:rsidR="003C03FB" w:rsidRDefault="003C03FB" w:rsidP="003C03FB">
      <w:pPr>
        <w:pStyle w:val="ListParagraph"/>
        <w:numPr>
          <w:ilvl w:val="0"/>
          <w:numId w:val="2"/>
        </w:numPr>
      </w:pPr>
      <w:r>
        <w:t>Be aged between 23 and 35 for the position of Team Leader</w:t>
      </w:r>
    </w:p>
    <w:p w14:paraId="57AFEC8B" w14:textId="77777777" w:rsidR="00D151E6" w:rsidRDefault="003C03FB" w:rsidP="003C03FB">
      <w:pPr>
        <w:pStyle w:val="ListParagraph"/>
        <w:numPr>
          <w:ilvl w:val="0"/>
          <w:numId w:val="2"/>
        </w:numPr>
      </w:pPr>
      <w:r>
        <w:t>Be a national of the country in which you are applying</w:t>
      </w:r>
    </w:p>
    <w:p w14:paraId="0A2E9DFD" w14:textId="7C5E0C1B" w:rsidR="003C03FB" w:rsidRDefault="00D151E6" w:rsidP="003C03FB">
      <w:pPr>
        <w:pStyle w:val="ListParagraph"/>
        <w:numPr>
          <w:ilvl w:val="0"/>
          <w:numId w:val="2"/>
        </w:numPr>
      </w:pPr>
      <w:r w:rsidRPr="00D151E6">
        <w:t xml:space="preserve">Be able to commit to the full three month placement, including living in the Host Home. (For full details, </w:t>
      </w:r>
      <w:r>
        <w:t>visit our website</w:t>
      </w:r>
      <w:r w:rsidRPr="00D151E6">
        <w:t>).</w:t>
      </w:r>
    </w:p>
    <w:p w14:paraId="436C8397" w14:textId="77777777" w:rsidR="00D151E6" w:rsidRDefault="00D151E6" w:rsidP="00D151E6"/>
    <w:p w14:paraId="396FA497" w14:textId="77777777" w:rsidR="003C03FB" w:rsidRPr="00B9602C" w:rsidRDefault="003C03FB" w:rsidP="003C03FB">
      <w:r>
        <w:t xml:space="preserve">A </w:t>
      </w:r>
      <w:r w:rsidRPr="00EF0286">
        <w:t>person cannot</w:t>
      </w:r>
      <w:r>
        <w:t xml:space="preserve"> volunteer on two ICS placements or be a Team</w:t>
      </w:r>
      <w:r w:rsidRPr="00EF0286">
        <w:t xml:space="preserve"> </w:t>
      </w:r>
      <w:r>
        <w:t xml:space="preserve">Leader on two ICS placements. </w:t>
      </w:r>
      <w:r w:rsidRPr="00EF0286">
        <w:t xml:space="preserve"> A person can volunteer on an ICS placement and then be a Team Leader on a separate placement. </w:t>
      </w:r>
      <w:r>
        <w:t>This is true even if placements are in different</w:t>
      </w:r>
      <w:r w:rsidRPr="00EF0286">
        <w:t xml:space="preserve"> ICS agencies.</w:t>
      </w:r>
    </w:p>
    <w:p w14:paraId="0B09F8BE" w14:textId="77777777" w:rsidR="003C03FB" w:rsidRDefault="003C03FB" w:rsidP="003C03FB"/>
    <w:p w14:paraId="18985A3B" w14:textId="77777777" w:rsidR="003C03FB" w:rsidRDefault="003C03FB" w:rsidP="003C03FB">
      <w:r>
        <w:t>ICS is a three month commitment, where our Business Support Associates and Team Leaders are held to a strict Code of Conduct, which includes a curfew and other restrictions that can mean a different lifestyle to what they would normally have. This Code of Conduct is the same for both in country and UK participants.</w:t>
      </w:r>
    </w:p>
    <w:p w14:paraId="27CA4EAB" w14:textId="77777777" w:rsidR="003C03FB" w:rsidRDefault="003C03FB" w:rsidP="003C03FB"/>
    <w:p w14:paraId="1738C9AB" w14:textId="77777777" w:rsidR="003C03FB" w:rsidRDefault="003C03FB" w:rsidP="003C03FB">
      <w:r>
        <w:t>The Code of Conduct falls under our Continual Assessment Policy.  All of our Business Support Associates and Team Leaders are continually assessed under the following ICS Volunteer Dimensions:</w:t>
      </w:r>
    </w:p>
    <w:p w14:paraId="789D6CE6" w14:textId="77777777" w:rsidR="003C03FB" w:rsidRDefault="003C03FB" w:rsidP="003C03FB"/>
    <w:p w14:paraId="4A67B435" w14:textId="77777777" w:rsidR="003C03FB" w:rsidRDefault="003C03FB" w:rsidP="003C03FB">
      <w:r>
        <w:t>•</w:t>
      </w:r>
      <w:r>
        <w:tab/>
        <w:t>Positive and realistic commitment</w:t>
      </w:r>
    </w:p>
    <w:p w14:paraId="07792A73" w14:textId="77777777" w:rsidR="003C03FB" w:rsidRDefault="003C03FB" w:rsidP="003C03FB">
      <w:r>
        <w:t>•</w:t>
      </w:r>
      <w:r>
        <w:tab/>
        <w:t>Commitment to learning</w:t>
      </w:r>
    </w:p>
    <w:p w14:paraId="4E5E4569" w14:textId="77777777" w:rsidR="003C03FB" w:rsidRDefault="003C03FB" w:rsidP="003C03FB">
      <w:r>
        <w:t>•</w:t>
      </w:r>
      <w:r>
        <w:tab/>
        <w:t>Practical problem solving ability</w:t>
      </w:r>
    </w:p>
    <w:p w14:paraId="11999980" w14:textId="77777777" w:rsidR="003C03FB" w:rsidRDefault="003C03FB" w:rsidP="003C03FB">
      <w:r>
        <w:t>•</w:t>
      </w:r>
      <w:r>
        <w:tab/>
        <w:t>Flexibility and adaptability</w:t>
      </w:r>
    </w:p>
    <w:p w14:paraId="4CA27A7F" w14:textId="77777777" w:rsidR="003C03FB" w:rsidRDefault="003C03FB" w:rsidP="003C03FB">
      <w:r>
        <w:t>•</w:t>
      </w:r>
      <w:r>
        <w:tab/>
        <w:t>Self-assurance</w:t>
      </w:r>
    </w:p>
    <w:p w14:paraId="1042406B" w14:textId="77777777" w:rsidR="003C03FB" w:rsidRDefault="003C03FB" w:rsidP="003C03FB">
      <w:r>
        <w:t>•</w:t>
      </w:r>
      <w:r>
        <w:tab/>
        <w:t>Working with others</w:t>
      </w:r>
    </w:p>
    <w:p w14:paraId="58ADFA06" w14:textId="77777777" w:rsidR="003C03FB" w:rsidRDefault="003C03FB" w:rsidP="003C03FB">
      <w:r>
        <w:t>•</w:t>
      </w:r>
      <w:r>
        <w:tab/>
        <w:t>Sensitivity to the needs of others</w:t>
      </w:r>
    </w:p>
    <w:p w14:paraId="255D9804" w14:textId="77777777" w:rsidR="003C03FB" w:rsidRDefault="003C03FB" w:rsidP="003C03FB"/>
    <w:p w14:paraId="14DBD54D" w14:textId="549F53D1" w:rsidR="003C03FB" w:rsidRDefault="003C03FB" w:rsidP="00D151E6">
      <w:r>
        <w:t>All Business Support Associates and Team Leaders are expected to live in a Host Home for the entirety of the placement. Therefore, to be considered for this programme all candidates will need to be able to commit 100% of their time during the placement. O</w:t>
      </w:r>
      <w:r w:rsidR="00D151E6">
        <w:t>ur upcoming placement dates can be found on our online application form.</w:t>
      </w:r>
    </w:p>
    <w:p w14:paraId="5092B826" w14:textId="77777777" w:rsidR="003C03FB" w:rsidRDefault="003C03FB" w:rsidP="003C03FB"/>
    <w:p w14:paraId="27AF6718" w14:textId="77777777" w:rsidR="003C03FB" w:rsidRDefault="003C03FB" w:rsidP="003C03FB">
      <w:r>
        <w:t>We typically run three placements a year, so you can apply at a later date to be considered for a later placement.</w:t>
      </w:r>
    </w:p>
    <w:p w14:paraId="0F12BCAB" w14:textId="77777777" w:rsidR="003C03FB" w:rsidRDefault="003C03FB" w:rsidP="003C03FB"/>
    <w:p w14:paraId="7724F661" w14:textId="7F5F602C" w:rsidR="005E1CBF" w:rsidRDefault="003C03FB" w:rsidP="00352BD6">
      <w:r>
        <w:lastRenderedPageBreak/>
        <w:t>If you have questions or concerns about any elements of the placement, please contact your in country team.</w:t>
      </w:r>
    </w:p>
    <w:p w14:paraId="457669B9" w14:textId="57E94F18" w:rsidR="005E1CBF" w:rsidRDefault="005E1CBF" w:rsidP="005E1CBF">
      <w:pPr>
        <w:pStyle w:val="Heading1"/>
      </w:pPr>
      <w:r>
        <w:t>Questions for All Applicants</w:t>
      </w:r>
    </w:p>
    <w:p w14:paraId="600CD83A" w14:textId="64662C87" w:rsidR="005E1CBF" w:rsidRDefault="005E1CBF" w:rsidP="005E1CBF">
      <w:pPr>
        <w:pStyle w:val="Heading2"/>
      </w:pPr>
      <w:r w:rsidRPr="005E1CBF">
        <w:t>Why do you want to</w:t>
      </w:r>
      <w:r>
        <w:t xml:space="preserve"> volunteer on the International Citizen</w:t>
      </w:r>
      <w:r w:rsidRPr="005E1CBF">
        <w:t xml:space="preserve"> Service </w:t>
      </w:r>
      <w:r>
        <w:t>programme?</w:t>
      </w:r>
    </w:p>
    <w:p w14:paraId="6C624567" w14:textId="6D992B42" w:rsidR="005E1CBF" w:rsidRDefault="005E1CBF" w:rsidP="005E1CBF">
      <w:r w:rsidRPr="005E1CBF">
        <w:t xml:space="preserve">Use this section to tell us what your motivations are to be involved with Challenges Worldwide's work in Private Sector Development. For more information on our work in this area, please see </w:t>
      </w:r>
      <w:hyperlink r:id="rId11" w:history="1">
        <w:r w:rsidRPr="008A4773">
          <w:rPr>
            <w:rStyle w:val="Hyperlink"/>
          </w:rPr>
          <w:t>http://challengesworldwide.com/get-involved/enterprise/</w:t>
        </w:r>
      </w:hyperlink>
    </w:p>
    <w:p w14:paraId="3935E51E" w14:textId="77777777" w:rsidR="005E1CBF" w:rsidRDefault="005E1CBF" w:rsidP="005E1CBF"/>
    <w:p w14:paraId="281D7B3D" w14:textId="77777777" w:rsidR="005E1CBF" w:rsidRDefault="005E1CBF" w:rsidP="005E1CBF"/>
    <w:p w14:paraId="0E0D9B2B" w14:textId="77777777" w:rsidR="005E1CBF" w:rsidRDefault="005E1CBF" w:rsidP="005E1CBF"/>
    <w:p w14:paraId="3B068974" w14:textId="37FB2F45" w:rsidR="005E1CBF" w:rsidRDefault="005E1CBF" w:rsidP="005E1CBF">
      <w:pPr>
        <w:pStyle w:val="Heading2"/>
      </w:pPr>
      <w:r>
        <w:t>Please</w:t>
      </w:r>
      <w:r w:rsidRPr="005E1CBF">
        <w:t xml:space="preserve"> give details of your two</w:t>
      </w:r>
      <w:r>
        <w:t xml:space="preserve"> most recent work or voluntary</w:t>
      </w:r>
      <w:r w:rsidRPr="005E1CBF">
        <w:t xml:space="preserve"> positions</w:t>
      </w:r>
    </w:p>
    <w:p w14:paraId="3A512E7A" w14:textId="49D2CD1B" w:rsidR="005E1CBF" w:rsidRDefault="005E1CBF" w:rsidP="005E1CBF">
      <w:r w:rsidRPr="005E1CBF">
        <w:t>Please outline the organisations, the roles, and your responsibilities in each.</w:t>
      </w:r>
    </w:p>
    <w:p w14:paraId="37136D09" w14:textId="77777777" w:rsidR="005E1CBF" w:rsidRDefault="005E1CBF" w:rsidP="005E1CBF"/>
    <w:p w14:paraId="7F4ABF24" w14:textId="77777777" w:rsidR="005E1CBF" w:rsidRDefault="005E1CBF" w:rsidP="005E1CBF"/>
    <w:p w14:paraId="7193D637" w14:textId="77777777" w:rsidR="005E1CBF" w:rsidRDefault="005E1CBF" w:rsidP="005E1CBF"/>
    <w:p w14:paraId="4F8DEBD9" w14:textId="5633DFE8" w:rsidR="005E1CBF" w:rsidRDefault="005E1CBF" w:rsidP="005E1CBF">
      <w:pPr>
        <w:pStyle w:val="Heading2"/>
      </w:pPr>
      <w:r w:rsidRPr="005E1CBF">
        <w:t>P</w:t>
      </w:r>
      <w:r>
        <w:t xml:space="preserve">lease tell us about any further experiences </w:t>
      </w:r>
      <w:r w:rsidRPr="005E1CBF">
        <w:t>relevant to Challenges Worldwide:</w:t>
      </w:r>
    </w:p>
    <w:p w14:paraId="1F21AE76" w14:textId="133EE777" w:rsidR="005E1CBF" w:rsidRDefault="005E1CBF" w:rsidP="005E1CBF">
      <w:r w:rsidRPr="005E1CBF">
        <w:t>Use this section to outline previous work, voluntar</w:t>
      </w:r>
      <w:r>
        <w:t>y, or education experience that</w:t>
      </w:r>
      <w:r w:rsidRPr="005E1CBF">
        <w:t xml:space="preserve"> you feel would put you in a good position to perform well on placement. Experiences relatin</w:t>
      </w:r>
      <w:r>
        <w:t>g to Private Sector Development or business</w:t>
      </w:r>
      <w:r w:rsidRPr="005E1CBF">
        <w:t xml:space="preserve"> are of particular inter</w:t>
      </w:r>
      <w:r>
        <w:t xml:space="preserve">est but are not a prerequisite </w:t>
      </w:r>
      <w:r w:rsidRPr="005E1CBF">
        <w:t>of the programme.</w:t>
      </w:r>
    </w:p>
    <w:p w14:paraId="53C700B7" w14:textId="77777777" w:rsidR="005E1CBF" w:rsidRDefault="005E1CBF" w:rsidP="005E1CBF"/>
    <w:p w14:paraId="1473566F" w14:textId="77777777" w:rsidR="005E1CBF" w:rsidRDefault="005E1CBF" w:rsidP="005E1CBF"/>
    <w:p w14:paraId="5E0B06CC" w14:textId="77777777" w:rsidR="005E1CBF" w:rsidRDefault="005E1CBF" w:rsidP="005E1CBF"/>
    <w:p w14:paraId="681095FA" w14:textId="0FB73DCF" w:rsidR="005E1CBF" w:rsidRDefault="005E1CBF" w:rsidP="005E1CBF">
      <w:pPr>
        <w:pStyle w:val="Heading2"/>
      </w:pPr>
      <w:r w:rsidRPr="005E1CBF">
        <w:t>Which aspects of the placement do you think you will find hardest and how will you overcome these challenges?</w:t>
      </w:r>
    </w:p>
    <w:p w14:paraId="03CAE2CE" w14:textId="58B4BEC8" w:rsidR="005E1CBF" w:rsidRDefault="005E1CBF" w:rsidP="005E1CBF">
      <w:r w:rsidRPr="005E1CBF">
        <w:t>For example: living in a host home; working with a UK counterpart.</w:t>
      </w:r>
    </w:p>
    <w:p w14:paraId="2907F139" w14:textId="77777777" w:rsidR="005E1CBF" w:rsidRDefault="005E1CBF" w:rsidP="005E1CBF"/>
    <w:p w14:paraId="30BDE722" w14:textId="77777777" w:rsidR="005E1CBF" w:rsidRDefault="005E1CBF" w:rsidP="005E1CBF"/>
    <w:p w14:paraId="0058CB83" w14:textId="77777777" w:rsidR="005E1CBF" w:rsidRDefault="005E1CBF" w:rsidP="005E1CBF"/>
    <w:p w14:paraId="698410FE" w14:textId="793C2C8E" w:rsidR="005E1CBF" w:rsidRDefault="005E1CBF" w:rsidP="005E1CBF">
      <w:pPr>
        <w:pStyle w:val="Heading2"/>
      </w:pPr>
      <w:r>
        <w:t>Please tell us about times you have helped</w:t>
      </w:r>
      <w:r w:rsidRPr="005E1CBF">
        <w:t xml:space="preserve"> others in the past:</w:t>
      </w:r>
    </w:p>
    <w:p w14:paraId="14864D3B" w14:textId="5AC490D6" w:rsidR="005E1CBF" w:rsidRDefault="005E1CBF" w:rsidP="005E1CBF">
      <w:r>
        <w:t xml:space="preserve">What was the situation, what was your action, what was </w:t>
      </w:r>
      <w:r w:rsidRPr="005E1CBF">
        <w:t>the result?</w:t>
      </w:r>
    </w:p>
    <w:p w14:paraId="41F54E2A" w14:textId="77777777" w:rsidR="005E1CBF" w:rsidRDefault="005E1CBF" w:rsidP="005E1CBF"/>
    <w:p w14:paraId="7AC474BA" w14:textId="77777777" w:rsidR="005E1CBF" w:rsidRDefault="005E1CBF" w:rsidP="005E1CBF"/>
    <w:p w14:paraId="5DBEEABF" w14:textId="77777777" w:rsidR="005E1CBF" w:rsidRDefault="005E1CBF" w:rsidP="005E1CBF"/>
    <w:p w14:paraId="00407FE0" w14:textId="368E9321" w:rsidR="005E1CBF" w:rsidRDefault="005E1CBF" w:rsidP="005E1CBF">
      <w:pPr>
        <w:pStyle w:val="Heading1"/>
      </w:pPr>
      <w:r>
        <w:t>Questions for Team Leader Applications Only</w:t>
      </w:r>
    </w:p>
    <w:p w14:paraId="38BD3310" w14:textId="5760DCE4" w:rsidR="005E1CBF" w:rsidRDefault="005E1CBF" w:rsidP="005E1CBF">
      <w:r>
        <w:t>As a Team Leader you'll offer pastoral and business support to Business Support Associates. You'll have a UK Team Leader counterpart to share responsibilities as you guide your</w:t>
      </w:r>
      <w:r w:rsidR="00C42BE1">
        <w:t xml:space="preserve"> ICS team</w:t>
      </w:r>
      <w:r>
        <w:t xml:space="preserve"> through their placement.</w:t>
      </w:r>
    </w:p>
    <w:p w14:paraId="4D5CB472" w14:textId="77777777" w:rsidR="005E1CBF" w:rsidRDefault="005E1CBF" w:rsidP="005E1CBF"/>
    <w:p w14:paraId="788345C3" w14:textId="348CC39F" w:rsidR="005E1CBF" w:rsidRDefault="005E1CBF" w:rsidP="005E1CBF">
      <w:r>
        <w:t xml:space="preserve">There's a project management </w:t>
      </w:r>
      <w:r w:rsidR="00D151E6">
        <w:t xml:space="preserve">element to the role as well as </w:t>
      </w:r>
      <w:r>
        <w:t>being</w:t>
      </w:r>
      <w:r w:rsidR="00B300FF">
        <w:t xml:space="preserve"> responsible for the well-being</w:t>
      </w:r>
      <w:r>
        <w:t xml:space="preserve"> of the ICS team and doing everything you can to help Business Sup</w:t>
      </w:r>
      <w:r w:rsidR="00C42BE1">
        <w:t xml:space="preserve">port Associates from different </w:t>
      </w:r>
      <w:r>
        <w:t>backgrounds work well together.</w:t>
      </w:r>
    </w:p>
    <w:p w14:paraId="5F184D90" w14:textId="77777777" w:rsidR="005E1CBF" w:rsidRDefault="005E1CBF" w:rsidP="005E1CBF"/>
    <w:p w14:paraId="426473BD" w14:textId="2C51E501" w:rsidR="005E1CBF" w:rsidRDefault="005E1CBF" w:rsidP="005E1CBF">
      <w:r>
        <w:t>All Team Leaders should have:</w:t>
      </w:r>
    </w:p>
    <w:p w14:paraId="22B8FF1D" w14:textId="77777777" w:rsidR="005E1CBF" w:rsidRDefault="005E1CBF" w:rsidP="005E1CBF"/>
    <w:p w14:paraId="1DE03983" w14:textId="77777777" w:rsidR="005E1CBF" w:rsidRDefault="005E1CBF" w:rsidP="005E1CBF">
      <w:pPr>
        <w:pStyle w:val="ListParagraph"/>
        <w:numPr>
          <w:ilvl w:val="0"/>
          <w:numId w:val="1"/>
        </w:numPr>
      </w:pPr>
      <w:r>
        <w:t>Experience of leading and supporting teams of people</w:t>
      </w:r>
    </w:p>
    <w:p w14:paraId="2E1FD321" w14:textId="29BC8706" w:rsidR="005E1CBF" w:rsidRDefault="005E1CBF" w:rsidP="005E1CBF">
      <w:pPr>
        <w:pStyle w:val="ListParagraph"/>
        <w:numPr>
          <w:ilvl w:val="0"/>
          <w:numId w:val="1"/>
        </w:numPr>
      </w:pPr>
      <w:r>
        <w:t>Strong facilitation, communication and interpersonal skills</w:t>
      </w:r>
    </w:p>
    <w:p w14:paraId="06362AFD" w14:textId="77777777" w:rsidR="005E1CBF" w:rsidRDefault="005E1CBF" w:rsidP="005E1CBF">
      <w:pPr>
        <w:pStyle w:val="ListParagraph"/>
        <w:numPr>
          <w:ilvl w:val="0"/>
          <w:numId w:val="1"/>
        </w:numPr>
      </w:pPr>
      <w:r>
        <w:t>A clear interest in community development/international development work</w:t>
      </w:r>
    </w:p>
    <w:p w14:paraId="15F3596E" w14:textId="671BD485" w:rsidR="005E1CBF" w:rsidRDefault="005E1CBF" w:rsidP="005E1CBF">
      <w:pPr>
        <w:pStyle w:val="ListParagraph"/>
        <w:numPr>
          <w:ilvl w:val="0"/>
          <w:numId w:val="1"/>
        </w:numPr>
      </w:pPr>
      <w:r>
        <w:lastRenderedPageBreak/>
        <w:t>Fluent written and spoken English</w:t>
      </w:r>
    </w:p>
    <w:p w14:paraId="222C8ED8" w14:textId="77777777" w:rsidR="005E1CBF" w:rsidRDefault="005E1CBF" w:rsidP="005E1CBF">
      <w:pPr>
        <w:pStyle w:val="ListParagraph"/>
        <w:numPr>
          <w:ilvl w:val="0"/>
          <w:numId w:val="1"/>
        </w:numPr>
      </w:pPr>
      <w:r>
        <w:t>Ability to plan logically and manage a varied workload</w:t>
      </w:r>
    </w:p>
    <w:p w14:paraId="68491CBA" w14:textId="77777777" w:rsidR="005E1CBF" w:rsidRDefault="005E1CBF" w:rsidP="005E1CBF">
      <w:pPr>
        <w:pStyle w:val="ListParagraph"/>
        <w:numPr>
          <w:ilvl w:val="0"/>
          <w:numId w:val="1"/>
        </w:numPr>
      </w:pPr>
      <w:r>
        <w:t>Ability to work flexibly and on your own initiative</w:t>
      </w:r>
    </w:p>
    <w:p w14:paraId="16AF233F" w14:textId="104FBBC6" w:rsidR="005E1CBF" w:rsidRDefault="005E1CBF" w:rsidP="005E1CBF">
      <w:pPr>
        <w:pStyle w:val="ListParagraph"/>
        <w:numPr>
          <w:ilvl w:val="0"/>
          <w:numId w:val="1"/>
        </w:numPr>
      </w:pPr>
      <w:r>
        <w:t>Strong organisational and time management skills</w:t>
      </w:r>
    </w:p>
    <w:p w14:paraId="6270296D" w14:textId="77777777" w:rsidR="005E1CBF" w:rsidRDefault="005E1CBF" w:rsidP="005E1CBF"/>
    <w:p w14:paraId="6FAEEA14" w14:textId="02075C68" w:rsidR="005E1CBF" w:rsidRDefault="005E1CBF" w:rsidP="005E1CBF">
      <w:pPr>
        <w:pStyle w:val="Heading2"/>
      </w:pPr>
      <w:r>
        <w:t>Why do you want to be a Team Leader with</w:t>
      </w:r>
      <w:r w:rsidRPr="005E1CBF">
        <w:t xml:space="preserve"> Challenges Worldwide?</w:t>
      </w:r>
    </w:p>
    <w:p w14:paraId="6F70B674" w14:textId="77777777" w:rsidR="005E1CBF" w:rsidRDefault="005E1CBF" w:rsidP="005E1CBF"/>
    <w:p w14:paraId="52147495" w14:textId="77777777" w:rsidR="005E1CBF" w:rsidRDefault="005E1CBF" w:rsidP="005E1CBF"/>
    <w:p w14:paraId="75C94D05" w14:textId="77777777" w:rsidR="005E1CBF" w:rsidRDefault="005E1CBF" w:rsidP="005E1CBF"/>
    <w:p w14:paraId="469CB14D" w14:textId="3CF0BAAF" w:rsidR="005E1CBF" w:rsidRDefault="005E1CBF" w:rsidP="005E1CBF">
      <w:pPr>
        <w:pStyle w:val="Heading2"/>
      </w:pPr>
      <w:r>
        <w:t>Tell us about experience</w:t>
      </w:r>
      <w:r w:rsidRPr="005E1CBF">
        <w:t xml:space="preserve"> you </w:t>
      </w:r>
      <w:r>
        <w:t>have supporting and/or leading</w:t>
      </w:r>
      <w:r w:rsidRPr="005E1CBF">
        <w:t xml:space="preserve"> groups of people</w:t>
      </w:r>
      <w:r>
        <w:t>:</w:t>
      </w:r>
    </w:p>
    <w:p w14:paraId="7A369C58" w14:textId="77777777" w:rsidR="005E1CBF" w:rsidRDefault="005E1CBF" w:rsidP="005E1CBF"/>
    <w:p w14:paraId="1C18D4D5" w14:textId="77777777" w:rsidR="005E1CBF" w:rsidRDefault="005E1CBF" w:rsidP="005E1CBF"/>
    <w:p w14:paraId="7FA9A267" w14:textId="77777777" w:rsidR="005E1CBF" w:rsidRDefault="005E1CBF" w:rsidP="005E1CBF"/>
    <w:p w14:paraId="29C83E02" w14:textId="692F4B0D" w:rsidR="005E1CBF" w:rsidRDefault="005E1CBF" w:rsidP="005E1CBF">
      <w:pPr>
        <w:pStyle w:val="Heading2"/>
      </w:pPr>
      <w:r>
        <w:t xml:space="preserve">Please detail other skills or experience </w:t>
      </w:r>
      <w:r w:rsidRPr="005E1CBF">
        <w:t>you have that a</w:t>
      </w:r>
      <w:r>
        <w:t>re relevant to the role of Team</w:t>
      </w:r>
      <w:r w:rsidRPr="005E1CBF">
        <w:t xml:space="preserve"> Leader:</w:t>
      </w:r>
    </w:p>
    <w:p w14:paraId="565F3419" w14:textId="77777777" w:rsidR="005E1CBF" w:rsidRDefault="005E1CBF" w:rsidP="005E1CBF"/>
    <w:p w14:paraId="1D5E7F06" w14:textId="77777777" w:rsidR="005E1CBF" w:rsidRDefault="005E1CBF" w:rsidP="005E1CBF"/>
    <w:p w14:paraId="0EACD27A" w14:textId="6D680AEA" w:rsidR="00F10205" w:rsidRDefault="00F10205" w:rsidP="00F10205">
      <w:pPr>
        <w:pStyle w:val="Heading1"/>
      </w:pPr>
      <w:r>
        <w:t>Next Steps</w:t>
      </w:r>
    </w:p>
    <w:p w14:paraId="4D3BB7C9" w14:textId="77777777" w:rsidR="005E1CBF" w:rsidRDefault="005E1CBF" w:rsidP="005E1CBF"/>
    <w:p w14:paraId="0706731D" w14:textId="77777777" w:rsidR="005E1CBF" w:rsidRDefault="005E1CBF" w:rsidP="005E1CBF"/>
    <w:p w14:paraId="3B110737" w14:textId="713BF82A" w:rsidR="00F10205" w:rsidRDefault="00F10205" w:rsidP="00F10205">
      <w:r>
        <w:t xml:space="preserve">Copy </w:t>
      </w:r>
      <w:r w:rsidRPr="005E1CBF">
        <w:t>a</w:t>
      </w:r>
      <w:r>
        <w:t>nd paste your</w:t>
      </w:r>
      <w:r w:rsidRPr="005E1CBF">
        <w:t xml:space="preserve"> responses into the online application form.</w:t>
      </w:r>
      <w:r>
        <w:t xml:space="preserve">  There are further short and multiple choice questions online.</w:t>
      </w:r>
    </w:p>
    <w:p w14:paraId="174EA419" w14:textId="77777777" w:rsidR="00F10205" w:rsidRDefault="00F10205" w:rsidP="00F10205"/>
    <w:p w14:paraId="7DCDB7BD" w14:textId="77777777" w:rsidR="00F10205" w:rsidRDefault="00F10205" w:rsidP="005E1CBF">
      <w:r w:rsidRPr="005E1CBF">
        <w:t>If you require a</w:t>
      </w:r>
      <w:r>
        <w:t xml:space="preserve"> full</w:t>
      </w:r>
      <w:r w:rsidRPr="005E1CBF">
        <w:t xml:space="preserve"> application form to be submitted offline</w:t>
      </w:r>
      <w:r>
        <w:t>,</w:t>
      </w:r>
      <w:r w:rsidRPr="005E1CBF">
        <w:t xml:space="preserve"> </w:t>
      </w:r>
      <w:r>
        <w:t>please contact your relevant in-</w:t>
      </w:r>
      <w:r w:rsidRPr="005E1CBF">
        <w:t>country team</w:t>
      </w:r>
      <w:r>
        <w:t>.</w:t>
      </w:r>
    </w:p>
    <w:p w14:paraId="6CCDE0DE" w14:textId="77777777" w:rsidR="00F10205" w:rsidRDefault="00F10205" w:rsidP="005E1CBF"/>
    <w:p w14:paraId="28DB9605" w14:textId="1BE64ABC" w:rsidR="00F10205" w:rsidRPr="005E1CBF" w:rsidRDefault="00F10205" w:rsidP="005E1CBF">
      <w:r>
        <w:t>Y</w:t>
      </w:r>
      <w:r>
        <w:t>ou can find these details on the online application form</w:t>
      </w:r>
      <w:r>
        <w:t xml:space="preserve"> at </w:t>
      </w:r>
      <w:hyperlink r:id="rId12" w:history="1">
        <w:r w:rsidRPr="00F10205">
          <w:rPr>
            <w:rStyle w:val="Hyperlink"/>
          </w:rPr>
          <w:t>http://challengesworldwide.com/get-involved/volunteer/apply/</w:t>
        </w:r>
      </w:hyperlink>
    </w:p>
    <w:sectPr w:rsidR="00F10205" w:rsidRPr="005E1CBF" w:rsidSect="006A5587">
      <w:headerReference w:type="even" r:id="rId13"/>
      <w:headerReference w:type="default" r:id="rId14"/>
      <w:footerReference w:type="default" r:id="rId15"/>
      <w:pgSz w:w="11900" w:h="16840"/>
      <w:pgMar w:top="2304" w:right="850" w:bottom="1440" w:left="85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711B" w14:textId="77777777" w:rsidR="00230E5A" w:rsidRDefault="00230E5A" w:rsidP="00BD0C22">
      <w:r>
        <w:separator/>
      </w:r>
    </w:p>
  </w:endnote>
  <w:endnote w:type="continuationSeparator" w:id="0">
    <w:p w14:paraId="2895C666" w14:textId="77777777" w:rsidR="00230E5A" w:rsidRDefault="00230E5A" w:rsidP="00B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06F" w14:textId="7079DB0C" w:rsidR="006A5587" w:rsidRPr="006A5587" w:rsidRDefault="006A5587" w:rsidP="00BD0C22">
    <w:pPr>
      <w:pStyle w:val="Footer"/>
      <w:rPr>
        <w:sz w:val="13"/>
        <w:szCs w:val="13"/>
      </w:rPr>
    </w:pPr>
    <w:r w:rsidRPr="006A5587">
      <w:rPr>
        <w:noProof/>
        <w:sz w:val="13"/>
        <w:szCs w:val="13"/>
        <w:lang w:eastAsia="en-GB"/>
      </w:rPr>
      <w:drawing>
        <wp:anchor distT="0" distB="0" distL="114300" distR="114300" simplePos="0" relativeHeight="251657728" behindDoc="1" locked="0" layoutInCell="0" allowOverlap="1" wp14:anchorId="2157C799" wp14:editId="751DAB44">
          <wp:simplePos x="0" y="0"/>
          <wp:positionH relativeFrom="margin">
            <wp:posOffset>-2698115</wp:posOffset>
          </wp:positionH>
          <wp:positionV relativeFrom="paragraph">
            <wp:posOffset>-258753</wp:posOffset>
          </wp:positionV>
          <wp:extent cx="7560310" cy="274320"/>
          <wp:effectExtent l="0" t="0" r="8890" b="5080"/>
          <wp:wrapThrough wrapText="bothSides">
            <wp:wrapPolygon edited="0">
              <wp:start x="0" y="0"/>
              <wp:lineTo x="0" y="20000"/>
              <wp:lineTo x="21553" y="20000"/>
              <wp:lineTo x="21553" y="0"/>
              <wp:lineTo x="0" y="0"/>
            </wp:wrapPolygon>
          </wp:wrapThrough>
          <wp:docPr id="2" name="Picture 2" descr="Challenges Worldwide footer Hayweigh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6498703" descr="Challenges Worldwide footer Hayweight 2016"/>
                  <pic:cNvPicPr>
                    <a:picLocks noChangeAspect="1" noChangeArrowheads="1"/>
                  </pic:cNvPicPr>
                </pic:nvPicPr>
                <pic:blipFill rotWithShape="1">
                  <a:blip r:embed="rId1">
                    <a:extLst>
                      <a:ext uri="{28A0092B-C50C-407E-A947-70E740481C1C}">
                        <a14:useLocalDpi xmlns:a14="http://schemas.microsoft.com/office/drawing/2010/main" val="0"/>
                      </a:ext>
                    </a:extLst>
                  </a:blip>
                  <a:srcRect t="84663" b="12772"/>
                  <a:stretch/>
                </pic:blipFill>
                <pic:spPr bwMode="auto">
                  <a:xfrm>
                    <a:off x="0" y="0"/>
                    <a:ext cx="7560310"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A1B" w:rsidRPr="006A5587">
      <w:rPr>
        <w:noProof/>
        <w:sz w:val="13"/>
        <w:szCs w:val="13"/>
        <w:lang w:eastAsia="en-GB"/>
      </w:rPr>
      <mc:AlternateContent>
        <mc:Choice Requires="wps">
          <w:drawing>
            <wp:anchor distT="0" distB="0" distL="114300" distR="114300" simplePos="0" relativeHeight="251655680" behindDoc="0" locked="0" layoutInCell="1" allowOverlap="1" wp14:anchorId="4C3BA143" wp14:editId="668E4829">
              <wp:simplePos x="0" y="0"/>
              <wp:positionH relativeFrom="column">
                <wp:posOffset>5600700</wp:posOffset>
              </wp:positionH>
              <wp:positionV relativeFrom="paragraph">
                <wp:posOffset>-458470</wp:posOffset>
              </wp:positionV>
              <wp:extent cx="3429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9A9A308" w14:textId="60781886" w:rsidR="00865A1B" w:rsidRPr="00044299" w:rsidRDefault="00865A1B" w:rsidP="00BD0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A143" id="_x0000_t202" coordsize="21600,21600" o:spt="202" path="m,l,21600r21600,l21600,xe">
              <v:stroke joinstyle="miter"/>
              <v:path gradientshapeok="t" o:connecttype="rect"/>
            </v:shapetype>
            <v:shape id="Text Box 28" o:spid="_x0000_s1026" type="#_x0000_t202" style="position:absolute;margin-left:441pt;margin-top:-36.1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" filled="f" stroked="f">
              <v:textbox>
                <w:txbxContent>
                  <w:p w14:paraId="39A9A308" w14:textId="60781886" w:rsidR="00865A1B" w:rsidRPr="00044299" w:rsidRDefault="00865A1B" w:rsidP="00BD0C22"/>
                </w:txbxContent>
              </v:textbox>
              <w10:wrap type="square"/>
            </v:shape>
          </w:pict>
        </mc:Fallback>
      </mc:AlternateContent>
    </w:r>
    <w:r w:rsidRPr="006A5587">
      <w:rPr>
        <w:sz w:val="13"/>
        <w:szCs w:val="13"/>
      </w:rPr>
      <w:sym w:font="Symbol" w:char="F0E3"/>
    </w:r>
    <w:r>
      <w:rPr>
        <w:sz w:val="13"/>
        <w:szCs w:val="13"/>
      </w:rPr>
      <w:t xml:space="preserve"> Challenges Worldwide</w:t>
    </w:r>
    <w:r w:rsidRPr="006A5587">
      <w:rPr>
        <w:sz w:val="13"/>
        <w:szCs w:val="13"/>
      </w:rPr>
      <w:t>. All rights Reserved. Copyright in the whole and every part of this belongs to Challenges Worldwide and may not be used, sold, transferred or reproduced in whole or in part in any manner or form or in any media to any person without the prior written consent of the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10BA" w14:textId="77777777" w:rsidR="00230E5A" w:rsidRDefault="00230E5A" w:rsidP="00BD0C22">
      <w:r>
        <w:separator/>
      </w:r>
    </w:p>
  </w:footnote>
  <w:footnote w:type="continuationSeparator" w:id="0">
    <w:p w14:paraId="1E94AAFD" w14:textId="77777777" w:rsidR="00230E5A" w:rsidRDefault="00230E5A" w:rsidP="00BD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7AD9" w14:textId="2F4C1AB1" w:rsidR="00044299" w:rsidRDefault="00AE1E82" w:rsidP="00BD0C22">
    <w:pPr>
      <w:pStyle w:val="Header"/>
    </w:pPr>
    <w:r>
      <w:rPr>
        <w:noProof/>
        <w:lang w:eastAsia="en-GB"/>
      </w:rPr>
      <w:pict w14:anchorId="15A8B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98704" o:spid="_x0000_s2078" type="#_x0000_t75" style="position:absolute;margin-left:0;margin-top:0;width:595.3pt;height:841.9pt;z-index:-251656704;mso-position-horizontal:center;mso-position-horizontal-relative:margin;mso-position-vertical:center;mso-position-vertical-relative:margin" o:allowincell="f">
          <v:imagedata r:id="rId1" o:title="Challenges Worldwide footer Hayweight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AC5F" w14:textId="0DD53F9E" w:rsidR="00044299" w:rsidRDefault="003C3864" w:rsidP="00BD0C22">
    <w:pPr>
      <w:pStyle w:val="Header"/>
    </w:pPr>
    <w:r>
      <w:rPr>
        <w:noProof/>
        <w:lang w:eastAsia="en-GB"/>
      </w:rPr>
      <w:drawing>
        <wp:anchor distT="0" distB="0" distL="114300" distR="114300" simplePos="0" relativeHeight="251658752" behindDoc="0" locked="0" layoutInCell="1" allowOverlap="1" wp14:anchorId="3C9B2631" wp14:editId="54B45C19">
          <wp:simplePos x="0" y="0"/>
          <wp:positionH relativeFrom="column">
            <wp:posOffset>5058410</wp:posOffset>
          </wp:positionH>
          <wp:positionV relativeFrom="paragraph">
            <wp:posOffset>474980</wp:posOffset>
          </wp:positionV>
          <wp:extent cx="1418590" cy="464820"/>
          <wp:effectExtent l="0" t="0" r="0" b="0"/>
          <wp:wrapSquare wrapText="bothSides"/>
          <wp:docPr id="1" name="Picture 1" descr="ICS_Logo_Positive_RGB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_Logo_Positive_RGB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64820"/>
                  </a:xfrm>
                  <a:prstGeom prst="rect">
                    <a:avLst/>
                  </a:prstGeom>
                  <a:noFill/>
                </pic:spPr>
              </pic:pic>
            </a:graphicData>
          </a:graphic>
          <wp14:sizeRelH relativeFrom="page">
            <wp14:pctWidth>0</wp14:pctWidth>
          </wp14:sizeRelH>
          <wp14:sizeRelV relativeFrom="page">
            <wp14:pctHeight>0</wp14:pctHeight>
          </wp14:sizeRelV>
        </wp:anchor>
      </w:drawing>
    </w:r>
    <w:r w:rsidR="007801ED">
      <w:rPr>
        <w:noProof/>
        <w:lang w:eastAsia="en-GB"/>
      </w:rPr>
      <w:drawing>
        <wp:anchor distT="0" distB="0" distL="114300" distR="114300" simplePos="0" relativeHeight="251656704" behindDoc="1" locked="0" layoutInCell="0" allowOverlap="1" wp14:anchorId="6CBD20B2" wp14:editId="43BBAAA0">
          <wp:simplePos x="0" y="0"/>
          <wp:positionH relativeFrom="margin">
            <wp:posOffset>-539750</wp:posOffset>
          </wp:positionH>
          <wp:positionV relativeFrom="paragraph">
            <wp:posOffset>0</wp:posOffset>
          </wp:positionV>
          <wp:extent cx="1433195" cy="1374140"/>
          <wp:effectExtent l="0" t="0" r="0" b="0"/>
          <wp:wrapThrough wrapText="bothSides">
            <wp:wrapPolygon edited="0">
              <wp:start x="0" y="0"/>
              <wp:lineTo x="0" y="21161"/>
              <wp:lineTo x="21054" y="21161"/>
              <wp:lineTo x="21054" y="0"/>
              <wp:lineTo x="0" y="0"/>
            </wp:wrapPolygon>
          </wp:wrapThrough>
          <wp:docPr id="97" name="Picture 97" descr="Challenges Worldwide footer Hayweigh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6498705" descr="Challenges Worldwide footer Hayweight 2016"/>
                  <pic:cNvPicPr>
                    <a:picLocks noChangeAspect="1" noChangeArrowheads="1"/>
                  </pic:cNvPicPr>
                </pic:nvPicPr>
                <pic:blipFill rotWithShape="1">
                  <a:blip r:embed="rId2">
                    <a:extLst>
                      <a:ext uri="{28A0092B-C50C-407E-A947-70E740481C1C}">
                        <a14:useLocalDpi xmlns:a14="http://schemas.microsoft.com/office/drawing/2010/main" val="0"/>
                      </a:ext>
                    </a:extLst>
                  </a:blip>
                  <a:srcRect l="3" t="6" r="70970" b="80325"/>
                  <a:stretch/>
                </pic:blipFill>
                <pic:spPr bwMode="auto">
                  <a:xfrm>
                    <a:off x="0" y="0"/>
                    <a:ext cx="1433195"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664"/>
    <w:multiLevelType w:val="hybridMultilevel"/>
    <w:tmpl w:val="7C126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60C6D28"/>
    <w:multiLevelType w:val="hybridMultilevel"/>
    <w:tmpl w:val="C8F4E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C6"/>
    <w:rsid w:val="00010CAE"/>
    <w:rsid w:val="00044299"/>
    <w:rsid w:val="000C07FE"/>
    <w:rsid w:val="000D20D2"/>
    <w:rsid w:val="00182601"/>
    <w:rsid w:val="001B7D19"/>
    <w:rsid w:val="00230E5A"/>
    <w:rsid w:val="00237833"/>
    <w:rsid w:val="00250A72"/>
    <w:rsid w:val="002A11B5"/>
    <w:rsid w:val="00352BD6"/>
    <w:rsid w:val="003B38C6"/>
    <w:rsid w:val="003C03FB"/>
    <w:rsid w:val="003C3864"/>
    <w:rsid w:val="003E1348"/>
    <w:rsid w:val="00400CBB"/>
    <w:rsid w:val="00456D40"/>
    <w:rsid w:val="004813BF"/>
    <w:rsid w:val="00485AD2"/>
    <w:rsid w:val="004C6351"/>
    <w:rsid w:val="005772F7"/>
    <w:rsid w:val="005E1CBF"/>
    <w:rsid w:val="006A5587"/>
    <w:rsid w:val="006C0EB6"/>
    <w:rsid w:val="006C17A3"/>
    <w:rsid w:val="00731E96"/>
    <w:rsid w:val="007801ED"/>
    <w:rsid w:val="00790944"/>
    <w:rsid w:val="00865A1B"/>
    <w:rsid w:val="008C3814"/>
    <w:rsid w:val="008D6DAB"/>
    <w:rsid w:val="008F53EC"/>
    <w:rsid w:val="0091515E"/>
    <w:rsid w:val="009A620E"/>
    <w:rsid w:val="009C2BE1"/>
    <w:rsid w:val="00AE1E82"/>
    <w:rsid w:val="00B300FF"/>
    <w:rsid w:val="00B31B4B"/>
    <w:rsid w:val="00B359DC"/>
    <w:rsid w:val="00BD0C22"/>
    <w:rsid w:val="00C10EC0"/>
    <w:rsid w:val="00C161E8"/>
    <w:rsid w:val="00C42BE1"/>
    <w:rsid w:val="00C628F7"/>
    <w:rsid w:val="00C83DB9"/>
    <w:rsid w:val="00C83F8D"/>
    <w:rsid w:val="00CB4BBD"/>
    <w:rsid w:val="00D018EC"/>
    <w:rsid w:val="00D151E6"/>
    <w:rsid w:val="00D57648"/>
    <w:rsid w:val="00E92E3F"/>
    <w:rsid w:val="00F10205"/>
    <w:rsid w:val="00F544A1"/>
    <w:rsid w:val="00FD2CA5"/>
    <w:rsid w:val="419D6B88"/>
    <w:rsid w:val="7146E9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343DA525"/>
  <w14:defaultImageDpi w14:val="300"/>
  <w15:docId w15:val="{FC1DA73A-711B-412A-BB62-5BC703E2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22"/>
    <w:rPr>
      <w:rFonts w:ascii="Verdana" w:hAnsi="Verdana"/>
      <w:color w:val="7F7F7F" w:themeColor="text1" w:themeTint="80"/>
      <w:sz w:val="20"/>
      <w:szCs w:val="20"/>
    </w:rPr>
  </w:style>
  <w:style w:type="paragraph" w:styleId="Heading1">
    <w:name w:val="heading 1"/>
    <w:basedOn w:val="Normal"/>
    <w:next w:val="Normal"/>
    <w:link w:val="Heading1Char"/>
    <w:uiPriority w:val="9"/>
    <w:qFormat/>
    <w:rsid w:val="00BD0C22"/>
    <w:pPr>
      <w:spacing w:line="360" w:lineRule="auto"/>
      <w:outlineLvl w:val="0"/>
    </w:pPr>
    <w:rPr>
      <w:rFonts w:ascii="Rockwell" w:hAnsi="Rockwell"/>
      <w:b/>
      <w:color w:val="00AAD3"/>
      <w:sz w:val="36"/>
      <w:szCs w:val="36"/>
    </w:rPr>
  </w:style>
  <w:style w:type="paragraph" w:styleId="Heading2">
    <w:name w:val="heading 2"/>
    <w:basedOn w:val="Normal"/>
    <w:next w:val="Normal"/>
    <w:link w:val="Heading2Char"/>
    <w:uiPriority w:val="9"/>
    <w:unhideWhenUsed/>
    <w:qFormat/>
    <w:rsid w:val="005E1CBF"/>
    <w:pPr>
      <w:outlineLvl w:val="1"/>
    </w:pPr>
    <w:rPr>
      <w:rFonts w:ascii="Rockwell" w:hAnsi="Rockwell"/>
      <w:color w:val="0E6F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C6"/>
    <w:pPr>
      <w:tabs>
        <w:tab w:val="center" w:pos="4320"/>
        <w:tab w:val="right" w:pos="8640"/>
      </w:tabs>
    </w:pPr>
  </w:style>
  <w:style w:type="character" w:customStyle="1" w:styleId="HeaderChar">
    <w:name w:val="Header Char"/>
    <w:basedOn w:val="DefaultParagraphFont"/>
    <w:link w:val="Header"/>
    <w:uiPriority w:val="99"/>
    <w:rsid w:val="003B38C6"/>
  </w:style>
  <w:style w:type="paragraph" w:styleId="Footer">
    <w:name w:val="footer"/>
    <w:basedOn w:val="Normal"/>
    <w:link w:val="FooterChar"/>
    <w:uiPriority w:val="99"/>
    <w:unhideWhenUsed/>
    <w:rsid w:val="003B38C6"/>
    <w:pPr>
      <w:tabs>
        <w:tab w:val="center" w:pos="4320"/>
        <w:tab w:val="right" w:pos="8640"/>
      </w:tabs>
    </w:pPr>
  </w:style>
  <w:style w:type="character" w:customStyle="1" w:styleId="FooterChar">
    <w:name w:val="Footer Char"/>
    <w:basedOn w:val="DefaultParagraphFont"/>
    <w:link w:val="Footer"/>
    <w:uiPriority w:val="99"/>
    <w:rsid w:val="003B38C6"/>
  </w:style>
  <w:style w:type="paragraph" w:styleId="BalloonText">
    <w:name w:val="Balloon Text"/>
    <w:basedOn w:val="Normal"/>
    <w:link w:val="BalloonTextChar"/>
    <w:uiPriority w:val="99"/>
    <w:semiHidden/>
    <w:unhideWhenUsed/>
    <w:rsid w:val="00B35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9DC"/>
    <w:rPr>
      <w:rFonts w:ascii="Lucida Grande" w:hAnsi="Lucida Grande" w:cs="Lucida Grande"/>
      <w:sz w:val="18"/>
      <w:szCs w:val="18"/>
    </w:rPr>
  </w:style>
  <w:style w:type="paragraph" w:styleId="ListParagraph">
    <w:name w:val="List Paragraph"/>
    <w:basedOn w:val="Normal"/>
    <w:uiPriority w:val="34"/>
    <w:qFormat/>
    <w:rsid w:val="007801ED"/>
    <w:pPr>
      <w:ind w:left="720"/>
      <w:contextualSpacing/>
    </w:pPr>
  </w:style>
  <w:style w:type="character" w:customStyle="1" w:styleId="Heading1Char">
    <w:name w:val="Heading 1 Char"/>
    <w:basedOn w:val="DefaultParagraphFont"/>
    <w:link w:val="Heading1"/>
    <w:uiPriority w:val="9"/>
    <w:rsid w:val="00BD0C22"/>
    <w:rPr>
      <w:rFonts w:ascii="Rockwell" w:hAnsi="Rockwell"/>
      <w:b/>
      <w:color w:val="00AAD3"/>
      <w:sz w:val="36"/>
      <w:szCs w:val="36"/>
    </w:rPr>
  </w:style>
  <w:style w:type="character" w:customStyle="1" w:styleId="Heading2Char">
    <w:name w:val="Heading 2 Char"/>
    <w:basedOn w:val="DefaultParagraphFont"/>
    <w:link w:val="Heading2"/>
    <w:uiPriority w:val="9"/>
    <w:rsid w:val="005E1CBF"/>
    <w:rPr>
      <w:rFonts w:ascii="Rockwell" w:hAnsi="Rockwell"/>
      <w:color w:val="0E6F88"/>
      <w:sz w:val="28"/>
      <w:szCs w:val="28"/>
    </w:rPr>
  </w:style>
  <w:style w:type="character" w:styleId="Hyperlink">
    <w:name w:val="Hyperlink"/>
    <w:basedOn w:val="DefaultParagraphFont"/>
    <w:uiPriority w:val="99"/>
    <w:unhideWhenUsed/>
    <w:rsid w:val="005E1CBF"/>
    <w:rPr>
      <w:color w:val="0000FF" w:themeColor="hyperlink"/>
      <w:u w:val="single"/>
    </w:rPr>
  </w:style>
  <w:style w:type="character" w:styleId="CommentReference">
    <w:name w:val="annotation reference"/>
    <w:basedOn w:val="DefaultParagraphFont"/>
    <w:uiPriority w:val="99"/>
    <w:semiHidden/>
    <w:unhideWhenUsed/>
    <w:rsid w:val="00F10205"/>
    <w:rPr>
      <w:sz w:val="16"/>
      <w:szCs w:val="16"/>
    </w:rPr>
  </w:style>
  <w:style w:type="paragraph" w:styleId="CommentText">
    <w:name w:val="annotation text"/>
    <w:basedOn w:val="Normal"/>
    <w:link w:val="CommentTextChar"/>
    <w:uiPriority w:val="99"/>
    <w:semiHidden/>
    <w:unhideWhenUsed/>
    <w:rsid w:val="00F10205"/>
  </w:style>
  <w:style w:type="character" w:customStyle="1" w:styleId="CommentTextChar">
    <w:name w:val="Comment Text Char"/>
    <w:basedOn w:val="DefaultParagraphFont"/>
    <w:link w:val="CommentText"/>
    <w:uiPriority w:val="99"/>
    <w:semiHidden/>
    <w:rsid w:val="00F10205"/>
    <w:rPr>
      <w:rFonts w:ascii="Verdana" w:hAnsi="Verdana"/>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10205"/>
    <w:rPr>
      <w:b/>
      <w:bCs/>
    </w:rPr>
  </w:style>
  <w:style w:type="character" w:customStyle="1" w:styleId="CommentSubjectChar">
    <w:name w:val="Comment Subject Char"/>
    <w:basedOn w:val="CommentTextChar"/>
    <w:link w:val="CommentSubject"/>
    <w:uiPriority w:val="99"/>
    <w:semiHidden/>
    <w:rsid w:val="00F10205"/>
    <w:rPr>
      <w:rFonts w:ascii="Verdana" w:hAnsi="Verdana"/>
      <w:b/>
      <w:bCs/>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allengesworldwide.com/get-involved/volunteer/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llengesworldwide.com/get-involved/enterpri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711250-8469-4db6-bbdc-167034879ab4">
      <UserInfo>
        <DisplayName>Dory McIntosh</DisplayName>
        <AccountId>47</AccountId>
        <AccountType/>
      </UserInfo>
      <UserInfo>
        <DisplayName>Zac Hill</DisplayName>
        <AccountId>42</AccountId>
        <AccountType/>
      </UserInfo>
    </SharedWithUsers>
    <City xmlns="0c382252-4cad-4c2b-80bc-32941c8c47b8">All</C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04FDC0749494EAF9DA0E18791FFEA" ma:contentTypeVersion="5" ma:contentTypeDescription="Create a new document." ma:contentTypeScope="" ma:versionID="bdebe81dbb3a09631398826c7a942cd0">
  <xsd:schema xmlns:xsd="http://www.w3.org/2001/XMLSchema" xmlns:xs="http://www.w3.org/2001/XMLSchema" xmlns:p="http://schemas.microsoft.com/office/2006/metadata/properties" xmlns:ns2="b3711250-8469-4db6-bbdc-167034879ab4" xmlns:ns3="0c382252-4cad-4c2b-80bc-32941c8c47b8" targetNamespace="http://schemas.microsoft.com/office/2006/metadata/properties" ma:root="true" ma:fieldsID="e55355d7b86cc0f42bf0c98b53600d79" ns2:_="" ns3:_="">
    <xsd:import namespace="b3711250-8469-4db6-bbdc-167034879ab4"/>
    <xsd:import namespace="0c382252-4cad-4c2b-80bc-32941c8c47b8"/>
    <xsd:element name="properties">
      <xsd:complexType>
        <xsd:sequence>
          <xsd:element name="documentManagement">
            <xsd:complexType>
              <xsd:all>
                <xsd:element ref="ns2:SharedWithUsers" minOccurs="0"/>
                <xsd:element ref="ns2:SharedWithDetails" minOccurs="0"/>
                <xsd:element ref="ns3:C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1250-8469-4db6-bbdc-167034879a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82252-4cad-4c2b-80bc-32941c8c47b8" elementFormDefault="qualified">
    <xsd:import namespace="http://schemas.microsoft.com/office/2006/documentManagement/types"/>
    <xsd:import namespace="http://schemas.microsoft.com/office/infopath/2007/PartnerControls"/>
    <xsd:element name="City" ma:index="10" nillable="true" ma:displayName="City" ma:format="Dropdown" ma:internalName="City">
      <xsd:simpleType>
        <xsd:restriction base="dms:Choice">
          <xsd:enumeration value="All"/>
          <xsd:enumeration value="Accra"/>
          <xsd:enumeration value="Kampala"/>
          <xsd:enumeration value="Kigali"/>
          <xsd:enumeration value="Kitwe"/>
          <xsd:enumeration value="Kumasi"/>
          <xsd:enumeration value="Lusaka"/>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2EE5-EA06-4908-AEF5-D712741A1CE0}">
  <ds:schemaRefs>
    <ds:schemaRef ds:uri="http://schemas.microsoft.com/sharepoint/v3/contenttype/forms"/>
  </ds:schemaRefs>
</ds:datastoreItem>
</file>

<file path=customXml/itemProps2.xml><?xml version="1.0" encoding="utf-8"?>
<ds:datastoreItem xmlns:ds="http://schemas.openxmlformats.org/officeDocument/2006/customXml" ds:itemID="{16E028E2-CF93-4811-9FC1-DBEC27A0F738}">
  <ds:schemaRefs>
    <ds:schemaRef ds:uri="http://purl.org/dc/terms/"/>
    <ds:schemaRef ds:uri="http://schemas.openxmlformats.org/package/2006/metadata/core-properties"/>
    <ds:schemaRef ds:uri="http://schemas.microsoft.com/office/2006/documentManagement/types"/>
    <ds:schemaRef ds:uri="0c382252-4cad-4c2b-80bc-32941c8c47b8"/>
    <ds:schemaRef ds:uri="http://schemas.microsoft.com/office/infopath/2007/PartnerControls"/>
    <ds:schemaRef ds:uri="http://purl.org/dc/elements/1.1/"/>
    <ds:schemaRef ds:uri="http://schemas.microsoft.com/office/2006/metadata/properties"/>
    <ds:schemaRef ds:uri="b3711250-8469-4db6-bbdc-167034879ab4"/>
    <ds:schemaRef ds:uri="http://www.w3.org/XML/1998/namespace"/>
    <ds:schemaRef ds:uri="http://purl.org/dc/dcmitype/"/>
  </ds:schemaRefs>
</ds:datastoreItem>
</file>

<file path=customXml/itemProps3.xml><?xml version="1.0" encoding="utf-8"?>
<ds:datastoreItem xmlns:ds="http://schemas.openxmlformats.org/officeDocument/2006/customXml" ds:itemID="{254CD79A-26DD-4583-8F5B-916F58E3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1250-8469-4db6-bbdc-167034879ab4"/>
    <ds:schemaRef ds:uri="0c382252-4cad-4c2b-80bc-32941c8c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084C-CB25-4885-9359-5F5753A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70706 Challenges Worldwide ICS Application Offline Draft Document</vt:lpstr>
    </vt:vector>
  </TitlesOfParts>
  <Company>jamiebeal.com</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06 Challenges Worldwide ICS Application Offline Draft Document</dc:title>
  <dc:subject>ICV application</dc:subject>
  <dc:creator>Zac Hill</dc:creator>
  <cp:keywords>ICV application form;offline;ICS;Volunteer</cp:keywords>
  <dc:description/>
  <cp:lastModifiedBy>james montgomery</cp:lastModifiedBy>
  <cp:revision>2</cp:revision>
  <cp:lastPrinted>2016-09-21T10:38:00Z</cp:lastPrinted>
  <dcterms:created xsi:type="dcterms:W3CDTF">2017-07-06T09:59:00Z</dcterms:created>
  <dcterms:modified xsi:type="dcterms:W3CDTF">2017-07-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4FDC0749494EAF9DA0E18791FFEA</vt:lpwstr>
  </property>
</Properties>
</file>